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6" w:rsidRDefault="009D09A1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748030</wp:posOffset>
            </wp:positionV>
            <wp:extent cx="2477135" cy="2615565"/>
            <wp:effectExtent l="19050" t="0" r="0" b="0"/>
            <wp:wrapSquare wrapText="right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88D" w:rsidRDefault="00A7688D"/>
    <w:p w:rsidR="00A7688D" w:rsidRDefault="00A7688D"/>
    <w:p w:rsidR="00A7688D" w:rsidRDefault="00A7688D"/>
    <w:p w:rsidR="00A7688D" w:rsidRDefault="00A7688D"/>
    <w:p w:rsidR="00A7688D" w:rsidRDefault="00A7688D"/>
    <w:p w:rsidR="002C09CF" w:rsidRDefault="008A3623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SERVICE COMMITMENT CHARTER</w:t>
      </w:r>
    </w:p>
    <w:p w:rsidR="00A7688D" w:rsidRPr="002C09CF" w:rsidRDefault="002C09CF" w:rsidP="005650E4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2C09CF">
        <w:rPr>
          <w:rFonts w:ascii="Comic Sans MS" w:hAnsi="Comic Sans MS" w:cs="Arial"/>
          <w:b/>
          <w:sz w:val="28"/>
          <w:szCs w:val="28"/>
        </w:rPr>
        <w:t xml:space="preserve">CASH MANAGEMENT </w:t>
      </w:r>
      <w:r w:rsidR="0031031A" w:rsidRPr="002C09CF">
        <w:rPr>
          <w:rFonts w:ascii="Comic Sans MS" w:hAnsi="Comic Sans MS" w:cs="Arial"/>
          <w:b/>
          <w:sz w:val="28"/>
          <w:szCs w:val="28"/>
        </w:rPr>
        <w:t>AND LIABILIT</w:t>
      </w:r>
      <w:r w:rsidRPr="002C09CF">
        <w:rPr>
          <w:rFonts w:ascii="Comic Sans MS" w:hAnsi="Comic Sans MS" w:cs="Arial"/>
          <w:b/>
          <w:sz w:val="28"/>
          <w:szCs w:val="28"/>
        </w:rPr>
        <w:t>IES</w:t>
      </w:r>
      <w:r w:rsidR="00D36740" w:rsidRPr="002C09CF">
        <w:rPr>
          <w:rFonts w:ascii="Comic Sans MS" w:hAnsi="Comic Sans MS" w:cs="Arial"/>
          <w:b/>
          <w:sz w:val="28"/>
          <w:szCs w:val="28"/>
        </w:rPr>
        <w:t xml:space="preserve"> UNIT  </w:t>
      </w:r>
    </w:p>
    <w:p w:rsidR="004E377C" w:rsidRPr="002C09CF" w:rsidRDefault="004E377C" w:rsidP="002C09CF">
      <w:pPr>
        <w:spacing w:line="240" w:lineRule="auto"/>
        <w:ind w:left="720" w:hanging="720"/>
        <w:rPr>
          <w:rFonts w:ascii="Comic Sans MS" w:hAnsi="Comic Sans MS" w:cs="Times New Roman"/>
        </w:rPr>
      </w:pPr>
    </w:p>
    <w:p w:rsidR="00D6733A" w:rsidRPr="00EC1FD5" w:rsidRDefault="00D835F9" w:rsidP="00EC1FD5">
      <w:pPr>
        <w:spacing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O ARE WE</w:t>
      </w:r>
    </w:p>
    <w:p w:rsidR="00D6733A" w:rsidRPr="00EC1FD5" w:rsidRDefault="00D6733A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We are the </w:t>
      </w:r>
      <w:r w:rsidR="002C09CF" w:rsidRPr="00EC1FD5">
        <w:rPr>
          <w:rFonts w:ascii="Comic Sans MS" w:hAnsi="Comic Sans MS" w:cs="Times New Roman"/>
          <w:sz w:val="20"/>
          <w:szCs w:val="20"/>
        </w:rPr>
        <w:t xml:space="preserve">Cash Management </w:t>
      </w:r>
      <w:r w:rsidR="00922249" w:rsidRPr="00EC1FD5">
        <w:rPr>
          <w:rFonts w:ascii="Comic Sans MS" w:hAnsi="Comic Sans MS" w:cs="Times New Roman"/>
          <w:sz w:val="20"/>
          <w:szCs w:val="20"/>
        </w:rPr>
        <w:t>and Liabilit</w:t>
      </w:r>
      <w:r w:rsidR="002C09CF" w:rsidRPr="00EC1FD5">
        <w:rPr>
          <w:rFonts w:ascii="Comic Sans MS" w:hAnsi="Comic Sans MS" w:cs="Times New Roman"/>
          <w:sz w:val="20"/>
          <w:szCs w:val="20"/>
        </w:rPr>
        <w:t>ies</w:t>
      </w:r>
      <w:r w:rsidR="00922249" w:rsidRPr="00EC1FD5">
        <w:rPr>
          <w:rFonts w:ascii="Comic Sans MS" w:hAnsi="Comic Sans MS" w:cs="Times New Roman"/>
          <w:sz w:val="20"/>
          <w:szCs w:val="20"/>
        </w:rPr>
        <w:t xml:space="preserve"> </w:t>
      </w:r>
      <w:r w:rsidR="002C09CF" w:rsidRPr="00EC1FD5">
        <w:rPr>
          <w:rFonts w:ascii="Comic Sans MS" w:hAnsi="Comic Sans MS" w:cs="Times New Roman"/>
          <w:sz w:val="20"/>
          <w:szCs w:val="20"/>
        </w:rPr>
        <w:t>Unit</w:t>
      </w:r>
    </w:p>
    <w:p w:rsidR="00EC1FD5" w:rsidRDefault="00EC1FD5" w:rsidP="00EC1FD5">
      <w:pPr>
        <w:spacing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D6733A" w:rsidRDefault="000222E0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OUR COMMITMENT TO OUR CLIENTS</w:t>
      </w:r>
    </w:p>
    <w:p w:rsidR="00190FD9" w:rsidRPr="00EC1FD5" w:rsidRDefault="00190FD9" w:rsidP="00190FD9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0222E0" w:rsidRDefault="000222E0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We, the </w:t>
      </w:r>
      <w:r w:rsidR="002C09CF" w:rsidRPr="00190FD9">
        <w:rPr>
          <w:rFonts w:ascii="Comic Sans MS" w:hAnsi="Comic Sans MS" w:cs="Times New Roman"/>
          <w:sz w:val="20"/>
          <w:szCs w:val="20"/>
        </w:rPr>
        <w:t xml:space="preserve">Cash Management and </w:t>
      </w:r>
      <w:r w:rsidR="00951E35" w:rsidRPr="00190FD9">
        <w:rPr>
          <w:rFonts w:ascii="Comic Sans MS" w:hAnsi="Comic Sans MS" w:cs="Times New Roman"/>
          <w:sz w:val="20"/>
          <w:szCs w:val="20"/>
        </w:rPr>
        <w:t>Liabilit</w:t>
      </w:r>
      <w:r w:rsidR="002C09CF" w:rsidRPr="00190FD9">
        <w:rPr>
          <w:rFonts w:ascii="Comic Sans MS" w:hAnsi="Comic Sans MS" w:cs="Times New Roman"/>
          <w:sz w:val="20"/>
          <w:szCs w:val="20"/>
        </w:rPr>
        <w:t>ies</w:t>
      </w:r>
      <w:r w:rsidR="0043765F" w:rsidRPr="00190FD9">
        <w:rPr>
          <w:rFonts w:ascii="Comic Sans MS" w:hAnsi="Comic Sans MS" w:cs="Times New Roman"/>
          <w:sz w:val="20"/>
          <w:szCs w:val="20"/>
        </w:rPr>
        <w:t xml:space="preserve"> Unit commit ourselves to the following principles:-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190FD9" w:rsidRPr="00190FD9" w:rsidRDefault="00190FD9" w:rsidP="00190FD9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render assistance to our clients in a friendly and courteous manner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bide by professional standards and be</w:t>
      </w:r>
      <w:r w:rsidR="00FD7DDB" w:rsidRPr="00190FD9">
        <w:rPr>
          <w:rFonts w:ascii="Comic Sans MS" w:hAnsi="Comic Sans MS" w:cs="Times New Roman"/>
          <w:sz w:val="20"/>
          <w:szCs w:val="20"/>
        </w:rPr>
        <w:t xml:space="preserve"> a</w:t>
      </w:r>
      <w:r w:rsidRPr="00190FD9">
        <w:rPr>
          <w:rFonts w:ascii="Comic Sans MS" w:hAnsi="Comic Sans MS" w:cs="Times New Roman"/>
          <w:sz w:val="20"/>
          <w:szCs w:val="20"/>
        </w:rPr>
        <w:t xml:space="preserve"> team player in our interactions with clients;</w:t>
      </w:r>
    </w:p>
    <w:p w:rsidR="00555E69" w:rsidRPr="00190FD9" w:rsidRDefault="00555E69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be sincere, transparent and open in the course of performing our functions;</w:t>
      </w:r>
    </w:p>
    <w:p w:rsidR="00555E69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ensure that our clients have access to full and accurate information;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perform our duties effectively and efficiently; </w:t>
      </w:r>
    </w:p>
    <w:p w:rsidR="00CA414F" w:rsidRPr="00190FD9" w:rsidRDefault="00CA414F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>To address complaints and problems identified by our clients promptly and take corrective measures where necessary</w:t>
      </w:r>
      <w:r w:rsidR="005D1378" w:rsidRPr="00190FD9">
        <w:rPr>
          <w:rFonts w:ascii="Comic Sans MS" w:hAnsi="Comic Sans MS" w:cs="Times New Roman"/>
          <w:sz w:val="20"/>
          <w:szCs w:val="20"/>
        </w:rPr>
        <w:t xml:space="preserve">; </w:t>
      </w:r>
    </w:p>
    <w:p w:rsidR="003B5A58" w:rsidRPr="00190FD9" w:rsidRDefault="003B5A58" w:rsidP="00190F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190FD9">
        <w:rPr>
          <w:rFonts w:ascii="Comic Sans MS" w:hAnsi="Comic Sans MS" w:cs="Times New Roman"/>
          <w:sz w:val="20"/>
          <w:szCs w:val="20"/>
        </w:rPr>
        <w:t xml:space="preserve">To </w:t>
      </w:r>
      <w:r w:rsidR="002E0622" w:rsidRPr="00190FD9">
        <w:rPr>
          <w:rFonts w:ascii="Comic Sans MS" w:hAnsi="Comic Sans MS" w:cs="Times New Roman"/>
          <w:sz w:val="20"/>
          <w:szCs w:val="20"/>
        </w:rPr>
        <w:t>accept</w:t>
      </w:r>
      <w:r w:rsidRPr="00190FD9">
        <w:rPr>
          <w:rFonts w:ascii="Comic Sans MS" w:hAnsi="Comic Sans MS" w:cs="Times New Roman"/>
          <w:sz w:val="20"/>
          <w:szCs w:val="20"/>
        </w:rPr>
        <w:t xml:space="preserve"> constructive criticism</w:t>
      </w:r>
      <w:r w:rsidR="002E0622" w:rsidRPr="00190FD9">
        <w:rPr>
          <w:rFonts w:ascii="Comic Sans MS" w:hAnsi="Comic Sans MS" w:cs="Times New Roman"/>
          <w:sz w:val="20"/>
          <w:szCs w:val="20"/>
        </w:rPr>
        <w:t xml:space="preserve"> and take corrective measures.</w:t>
      </w:r>
      <w:r w:rsidRPr="00190FD9">
        <w:rPr>
          <w:rFonts w:ascii="Comic Sans MS" w:hAnsi="Comic Sans MS" w:cs="Times New Roman"/>
          <w:sz w:val="20"/>
          <w:szCs w:val="20"/>
        </w:rPr>
        <w:t xml:space="preserve"> </w:t>
      </w:r>
    </w:p>
    <w:p w:rsidR="002C09CF" w:rsidRDefault="002C09CF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2C09CF">
      <w:pPr>
        <w:pStyle w:val="ListParagraph"/>
        <w:spacing w:line="240" w:lineRule="auto"/>
        <w:ind w:left="1446"/>
        <w:jc w:val="both"/>
        <w:rPr>
          <w:rFonts w:ascii="Comic Sans MS" w:hAnsi="Comic Sans MS" w:cs="Times New Roman"/>
          <w:sz w:val="20"/>
          <w:szCs w:val="20"/>
        </w:rPr>
      </w:pPr>
    </w:p>
    <w:p w:rsidR="00DF75B9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WRITE TO US</w:t>
      </w:r>
    </w:p>
    <w:p w:rsidR="005650E4" w:rsidRPr="00EC1FD5" w:rsidRDefault="005650E4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shall acknowledge both internal and external written correspondence within</w:t>
      </w:r>
      <w:r w:rsidR="006A3993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86579B" w:rsidRPr="005650E4">
        <w:rPr>
          <w:rFonts w:ascii="Comic Sans MS" w:hAnsi="Comic Sans MS" w:cs="Times New Roman"/>
          <w:sz w:val="20"/>
          <w:szCs w:val="20"/>
        </w:rPr>
        <w:t>thre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339B6" w:rsidRPr="005650E4">
        <w:rPr>
          <w:rFonts w:ascii="Comic Sans MS" w:hAnsi="Comic Sans MS" w:cs="Times New Roman"/>
          <w:sz w:val="20"/>
          <w:szCs w:val="20"/>
        </w:rPr>
        <w:t>3</w:t>
      </w:r>
      <w:r w:rsidRPr="005650E4">
        <w:rPr>
          <w:rFonts w:ascii="Comic Sans MS" w:hAnsi="Comic Sans MS" w:cs="Times New Roman"/>
          <w:sz w:val="20"/>
          <w:szCs w:val="20"/>
        </w:rPr>
        <w:t>) working days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rom the date o</w:t>
      </w:r>
      <w:r w:rsidR="00383101">
        <w:rPr>
          <w:rFonts w:ascii="Comic Sans MS" w:hAnsi="Comic Sans MS" w:cs="Times New Roman"/>
          <w:sz w:val="20"/>
          <w:szCs w:val="20"/>
        </w:rPr>
        <w:t>f receiving such correspondence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here detailed response is required, we will endeavor to respond to enquiries within</w:t>
      </w:r>
      <w:r w:rsidR="00A0610D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A0610D" w:rsidRPr="005650E4">
        <w:rPr>
          <w:rFonts w:ascii="Comic Sans MS" w:hAnsi="Comic Sans MS" w:cs="Times New Roman"/>
          <w:sz w:val="20"/>
          <w:szCs w:val="20"/>
        </w:rPr>
        <w:t>5</w:t>
      </w:r>
      <w:r w:rsidRPr="005650E4">
        <w:rPr>
          <w:rFonts w:ascii="Comic Sans MS" w:hAnsi="Comic Sans MS" w:cs="Times New Roman"/>
          <w:sz w:val="20"/>
          <w:szCs w:val="20"/>
        </w:rPr>
        <w:t>) working days, s</w:t>
      </w:r>
      <w:r w:rsidR="00DE168E" w:rsidRPr="005650E4">
        <w:rPr>
          <w:rFonts w:ascii="Comic Sans MS" w:hAnsi="Comic Sans MS" w:cs="Times New Roman"/>
          <w:sz w:val="20"/>
          <w:szCs w:val="20"/>
        </w:rPr>
        <w:t>t</w:t>
      </w:r>
      <w:r w:rsidRPr="005650E4">
        <w:rPr>
          <w:rFonts w:ascii="Comic Sans MS" w:hAnsi="Comic Sans MS" w:cs="Times New Roman"/>
          <w:sz w:val="20"/>
          <w:szCs w:val="20"/>
        </w:rPr>
        <w:t>ating name of off</w:t>
      </w:r>
      <w:r w:rsidR="00DE168E" w:rsidRPr="005650E4">
        <w:rPr>
          <w:rFonts w:ascii="Comic Sans MS" w:hAnsi="Comic Sans MS" w:cs="Times New Roman"/>
          <w:sz w:val="20"/>
          <w:szCs w:val="20"/>
        </w:rPr>
        <w:t>ic</w:t>
      </w:r>
      <w:r w:rsidR="00383101">
        <w:rPr>
          <w:rFonts w:ascii="Comic Sans MS" w:hAnsi="Comic Sans MS" w:cs="Times New Roman"/>
          <w:sz w:val="20"/>
          <w:szCs w:val="20"/>
        </w:rPr>
        <w:t>er dealing with enquiry;</w:t>
      </w:r>
    </w:p>
    <w:p w:rsidR="005E120D" w:rsidRPr="005650E4" w:rsidRDefault="005E120D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n cases of delay, an interim reply acknowledging receipt of the correspondence and explaining the reason for the del</w:t>
      </w:r>
      <w:r w:rsidR="0045396B" w:rsidRPr="005650E4">
        <w:rPr>
          <w:rFonts w:ascii="Comic Sans MS" w:hAnsi="Comic Sans MS" w:cs="Times New Roman"/>
          <w:sz w:val="20"/>
          <w:szCs w:val="20"/>
        </w:rPr>
        <w:t>ay will be issued within</w:t>
      </w:r>
      <w:r w:rsidR="006C4D18" w:rsidRPr="005650E4">
        <w:rPr>
          <w:rFonts w:ascii="Comic Sans MS" w:hAnsi="Comic Sans MS" w:cs="Times New Roman"/>
          <w:sz w:val="20"/>
          <w:szCs w:val="20"/>
        </w:rPr>
        <w:t xml:space="preserve"> five</w:t>
      </w:r>
      <w:r w:rsidR="0045396B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6C4D18" w:rsidRPr="005650E4">
        <w:rPr>
          <w:rFonts w:ascii="Comic Sans MS" w:hAnsi="Comic Sans MS" w:cs="Times New Roman"/>
          <w:sz w:val="20"/>
          <w:szCs w:val="20"/>
        </w:rPr>
        <w:t>5</w:t>
      </w:r>
      <w:r w:rsidR="00383101">
        <w:rPr>
          <w:rFonts w:ascii="Comic Sans MS" w:hAnsi="Comic Sans MS" w:cs="Times New Roman"/>
          <w:sz w:val="20"/>
          <w:szCs w:val="20"/>
        </w:rPr>
        <w:t>) working days;</w:t>
      </w:r>
    </w:p>
    <w:p w:rsidR="002C09CF" w:rsidRPr="005650E4" w:rsidRDefault="00695A26" w:rsidP="005650E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</w:t>
      </w:r>
      <w:r w:rsidR="00601696" w:rsidRPr="005650E4">
        <w:rPr>
          <w:rFonts w:ascii="Comic Sans MS" w:hAnsi="Comic Sans MS" w:cs="Times New Roman"/>
          <w:sz w:val="20"/>
          <w:szCs w:val="20"/>
        </w:rPr>
        <w:t>here a complex matter is referred to us, we will respond with</w:t>
      </w:r>
      <w:r w:rsidR="00EA4E70" w:rsidRPr="005650E4">
        <w:rPr>
          <w:rFonts w:ascii="Comic Sans MS" w:hAnsi="Comic Sans MS" w:cs="Times New Roman"/>
          <w:sz w:val="20"/>
          <w:szCs w:val="20"/>
        </w:rPr>
        <w:t>in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ten (10) working days</w:t>
      </w:r>
    </w:p>
    <w:p w:rsidR="00EC1FD5" w:rsidRDefault="00601696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EC1FD5">
        <w:rPr>
          <w:rFonts w:ascii="Comic Sans MS" w:hAnsi="Comic Sans MS" w:cs="Times New Roman"/>
          <w:sz w:val="20"/>
          <w:szCs w:val="20"/>
        </w:rPr>
        <w:t>or</w:t>
      </w:r>
      <w:proofErr w:type="gramEnd"/>
      <w:r w:rsidRPr="00EC1FD5">
        <w:rPr>
          <w:rFonts w:ascii="Comic Sans MS" w:hAnsi="Comic Sans MS" w:cs="Times New Roman"/>
          <w:sz w:val="20"/>
          <w:szCs w:val="20"/>
        </w:rPr>
        <w:t xml:space="preserve"> refer </w:t>
      </w:r>
    </w:p>
    <w:p w:rsidR="00175F58" w:rsidRPr="005650E4" w:rsidRDefault="004D4167" w:rsidP="005650E4">
      <w:pPr>
        <w:pStyle w:val="ListParagraph"/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proofErr w:type="gramStart"/>
      <w:r w:rsidRPr="005650E4">
        <w:rPr>
          <w:rFonts w:ascii="Comic Sans MS" w:hAnsi="Comic Sans MS" w:cs="Times New Roman"/>
          <w:sz w:val="20"/>
          <w:szCs w:val="20"/>
        </w:rPr>
        <w:t>y</w:t>
      </w:r>
      <w:r w:rsidR="007A35E8" w:rsidRPr="005650E4">
        <w:rPr>
          <w:rFonts w:ascii="Comic Sans MS" w:hAnsi="Comic Sans MS" w:cs="Times New Roman"/>
          <w:sz w:val="20"/>
          <w:szCs w:val="20"/>
        </w:rPr>
        <w:t>ou</w:t>
      </w:r>
      <w:proofErr w:type="gramEnd"/>
      <w:r w:rsidR="007A35E8" w:rsidRPr="005650E4">
        <w:rPr>
          <w:rFonts w:ascii="Comic Sans MS" w:hAnsi="Comic Sans MS" w:cs="Times New Roman"/>
          <w:sz w:val="20"/>
          <w:szCs w:val="20"/>
        </w:rPr>
        <w:t xml:space="preserve"> to someone to assist within </w:t>
      </w:r>
      <w:r w:rsidR="002C09CF" w:rsidRPr="005650E4">
        <w:rPr>
          <w:rFonts w:ascii="Comic Sans MS" w:hAnsi="Comic Sans MS" w:cs="Times New Roman"/>
          <w:sz w:val="20"/>
          <w:szCs w:val="20"/>
        </w:rPr>
        <w:t>five (</w:t>
      </w:r>
      <w:r w:rsidR="007A35E8" w:rsidRPr="005650E4">
        <w:rPr>
          <w:rFonts w:ascii="Comic Sans MS" w:hAnsi="Comic Sans MS" w:cs="Times New Roman"/>
          <w:sz w:val="20"/>
          <w:szCs w:val="20"/>
        </w:rPr>
        <w:t>5</w:t>
      </w:r>
      <w:r w:rsidR="002C09CF" w:rsidRPr="005650E4">
        <w:rPr>
          <w:rFonts w:ascii="Comic Sans MS" w:hAnsi="Comic Sans MS" w:cs="Times New Roman"/>
          <w:sz w:val="20"/>
          <w:szCs w:val="20"/>
        </w:rPr>
        <w:t>)</w:t>
      </w:r>
      <w:r w:rsidR="00383101">
        <w:rPr>
          <w:rFonts w:ascii="Comic Sans MS" w:hAnsi="Comic Sans MS" w:cs="Times New Roman"/>
          <w:sz w:val="20"/>
          <w:szCs w:val="20"/>
        </w:rPr>
        <w:t xml:space="preserve"> working days;</w:t>
      </w:r>
      <w:r w:rsidR="007A35E8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</w:t>
      </w:r>
    </w:p>
    <w:p w:rsidR="00EC1FD5" w:rsidRPr="005650E4" w:rsidRDefault="00175F58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lastRenderedPageBreak/>
        <w:t>The style and tone of all our written correspondenc</w:t>
      </w:r>
      <w:r w:rsidR="00383101">
        <w:rPr>
          <w:rFonts w:ascii="Comic Sans MS" w:hAnsi="Comic Sans MS" w:cs="Times New Roman"/>
          <w:sz w:val="20"/>
          <w:szCs w:val="20"/>
        </w:rPr>
        <w:t>e will always be one of empathy;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         </w:t>
      </w:r>
      <w:r w:rsidR="00601696" w:rsidRPr="005650E4">
        <w:rPr>
          <w:rFonts w:ascii="Comic Sans MS" w:hAnsi="Comic Sans MS" w:cs="Times New Roman"/>
          <w:sz w:val="20"/>
          <w:szCs w:val="20"/>
        </w:rPr>
        <w:t xml:space="preserve"> </w:t>
      </w:r>
      <w:r w:rsidR="00117ED4" w:rsidRPr="005650E4">
        <w:rPr>
          <w:rFonts w:ascii="Comic Sans MS" w:hAnsi="Comic Sans MS" w:cs="Times New Roman"/>
          <w:sz w:val="20"/>
          <w:szCs w:val="20"/>
        </w:rPr>
        <w:t xml:space="preserve">    </w:t>
      </w:r>
    </w:p>
    <w:p w:rsidR="00070184" w:rsidRPr="005650E4" w:rsidRDefault="00070184" w:rsidP="005650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s on all written information we send you.</w:t>
      </w:r>
    </w:p>
    <w:p w:rsidR="00EC1FD5" w:rsidRDefault="00EC1FD5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91335F" w:rsidRDefault="0091335F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YOU ASK FOR INFORMATION OR ADVICE</w:t>
      </w: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91335F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try to deal with strai</w:t>
      </w:r>
      <w:r w:rsidR="00383101">
        <w:rPr>
          <w:rFonts w:ascii="Comic Sans MS" w:hAnsi="Comic Sans MS" w:cs="Times New Roman"/>
          <w:sz w:val="20"/>
          <w:szCs w:val="20"/>
        </w:rPr>
        <w:t>ghtforward requests immediately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send more complex information within ten working days or refer you to someone else</w:t>
      </w:r>
      <w:r w:rsidR="00383101">
        <w:rPr>
          <w:rFonts w:ascii="Comic Sans MS" w:hAnsi="Comic Sans MS" w:cs="Times New Roman"/>
          <w:sz w:val="20"/>
          <w:szCs w:val="20"/>
        </w:rPr>
        <w:t xml:space="preserve"> if we are unable to assist you;</w:t>
      </w:r>
    </w:p>
    <w:p w:rsidR="00442A77" w:rsidRPr="005650E4" w:rsidRDefault="00442A77" w:rsidP="005650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provide contact detail on all written information we send you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823E98" w:rsidRDefault="00EC1FD5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WHEN WE VISIT YOUR ORGANISATION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AD450F" w:rsidRPr="005650E4" w:rsidRDefault="00AD450F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arrange a time and date for the meeting that is convenient to al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7C7A44" w:rsidRPr="005650E4" w:rsidRDefault="007C7A44" w:rsidP="005650E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We will give clear and helpful advice on </w:t>
      </w:r>
      <w:r w:rsidR="00A32E61" w:rsidRPr="005650E4">
        <w:rPr>
          <w:rFonts w:ascii="Comic Sans MS" w:hAnsi="Comic Sans MS" w:cs="Times New Roman"/>
          <w:sz w:val="20"/>
          <w:szCs w:val="20"/>
        </w:rPr>
        <w:t>any related issue regarding Banking</w:t>
      </w:r>
      <w:r w:rsidR="002C09CF" w:rsidRPr="005650E4">
        <w:rPr>
          <w:rFonts w:ascii="Comic Sans MS" w:hAnsi="Comic Sans MS" w:cs="Times New Roman"/>
          <w:sz w:val="20"/>
          <w:szCs w:val="20"/>
        </w:rPr>
        <w:t xml:space="preserve"> and</w:t>
      </w:r>
      <w:r w:rsidR="00A32E61" w:rsidRPr="005650E4">
        <w:rPr>
          <w:rFonts w:ascii="Comic Sans MS" w:hAnsi="Comic Sans MS" w:cs="Times New Roman"/>
          <w:sz w:val="20"/>
          <w:szCs w:val="20"/>
        </w:rPr>
        <w:t xml:space="preserve"> Tax.</w:t>
      </w:r>
      <w:r w:rsidR="00C37882" w:rsidRPr="005650E4">
        <w:rPr>
          <w:rFonts w:ascii="Comic Sans MS" w:hAnsi="Comic Sans MS" w:cs="Times New Roman"/>
          <w:sz w:val="20"/>
          <w:szCs w:val="20"/>
        </w:rPr>
        <w:t xml:space="preserve"> 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456D16" w:rsidRDefault="00456D16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WHEN YOU </w:t>
      </w:r>
      <w:r w:rsidR="00096DAF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PHONE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 US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456D16" w:rsidRPr="005650E4" w:rsidRDefault="00456D16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available, we will answ</w:t>
      </w:r>
      <w:r w:rsidR="00383101">
        <w:rPr>
          <w:rFonts w:ascii="Comic Sans MS" w:hAnsi="Comic Sans MS" w:cs="Times New Roman"/>
          <w:sz w:val="20"/>
          <w:szCs w:val="20"/>
        </w:rPr>
        <w:t>er all calls within three rings;</w:t>
      </w:r>
    </w:p>
    <w:p w:rsidR="00030E8E" w:rsidRPr="005650E4" w:rsidRDefault="00030E8E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We will give our name when we answer, be polite and helpful</w:t>
      </w:r>
      <w:r w:rsidR="00383101">
        <w:rPr>
          <w:rFonts w:ascii="Comic Sans MS" w:hAnsi="Comic Sans MS" w:cs="Times New Roman"/>
          <w:sz w:val="20"/>
          <w:szCs w:val="20"/>
        </w:rPr>
        <w:t>;</w:t>
      </w:r>
    </w:p>
    <w:p w:rsidR="00984DA8" w:rsidRPr="005650E4" w:rsidRDefault="00984DA8" w:rsidP="005650E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>If we cannot deal with your query immediately, we will give the name of the person to whom the query will be passed and say when you can expect them to reply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5650E4" w:rsidRPr="00EC1FD5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241513" w:rsidRDefault="00241513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IF YOU HAVE </w:t>
      </w:r>
      <w:r w:rsidR="00865423" w:rsidRPr="00781A60">
        <w:rPr>
          <w:rFonts w:ascii="Comic Sans MS" w:hAnsi="Comic Sans MS" w:cs="Times New Roman"/>
          <w:b/>
          <w:sz w:val="20"/>
          <w:szCs w:val="20"/>
          <w:highlight w:val="yellow"/>
        </w:rPr>
        <w:t xml:space="preserve">A </w:t>
      </w:r>
      <w:r w:rsidR="00EC1FD5" w:rsidRPr="00781A60">
        <w:rPr>
          <w:rFonts w:ascii="Comic Sans MS" w:hAnsi="Comic Sans MS" w:cs="Times New Roman"/>
          <w:b/>
          <w:sz w:val="20"/>
          <w:szCs w:val="20"/>
          <w:highlight w:val="yellow"/>
        </w:rPr>
        <w:t>COMPLAINT</w:t>
      </w:r>
    </w:p>
    <w:p w:rsidR="00383101" w:rsidRPr="00EC1FD5" w:rsidRDefault="00383101" w:rsidP="005650E4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241513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Tell us. We will </w:t>
      </w:r>
      <w:proofErr w:type="spellStart"/>
      <w:r w:rsidRPr="005650E4">
        <w:rPr>
          <w:rFonts w:ascii="Comic Sans MS" w:hAnsi="Comic Sans MS" w:cs="Times New Roman"/>
          <w:sz w:val="20"/>
          <w:szCs w:val="20"/>
        </w:rPr>
        <w:t>apologise</w:t>
      </w:r>
      <w:proofErr w:type="spellEnd"/>
      <w:r w:rsidRPr="005650E4">
        <w:rPr>
          <w:rFonts w:ascii="Comic Sans MS" w:hAnsi="Comic Sans MS" w:cs="Times New Roman"/>
          <w:sz w:val="20"/>
          <w:szCs w:val="20"/>
        </w:rPr>
        <w:t xml:space="preserve"> and try </w:t>
      </w:r>
      <w:r w:rsidR="00383101">
        <w:rPr>
          <w:rFonts w:ascii="Comic Sans MS" w:hAnsi="Comic Sans MS" w:cs="Times New Roman"/>
          <w:sz w:val="20"/>
          <w:szCs w:val="20"/>
        </w:rPr>
        <w:t>to put things right immediately;</w:t>
      </w:r>
    </w:p>
    <w:p w:rsidR="00076C9D" w:rsidRPr="005650E4" w:rsidRDefault="00241513" w:rsidP="005650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650E4">
        <w:rPr>
          <w:rFonts w:ascii="Comic Sans MS" w:hAnsi="Comic Sans MS" w:cs="Times New Roman"/>
          <w:sz w:val="20"/>
          <w:szCs w:val="20"/>
        </w:rPr>
        <w:t xml:space="preserve">If you are not satisfied, we will investigate and reply within </w:t>
      </w:r>
      <w:r w:rsidR="001F6A77" w:rsidRPr="005650E4">
        <w:rPr>
          <w:rFonts w:ascii="Comic Sans MS" w:hAnsi="Comic Sans MS" w:cs="Times New Roman"/>
          <w:sz w:val="20"/>
          <w:szCs w:val="20"/>
        </w:rPr>
        <w:t>three</w:t>
      </w:r>
      <w:r w:rsidR="00803496" w:rsidRPr="005650E4">
        <w:rPr>
          <w:rFonts w:ascii="Comic Sans MS" w:hAnsi="Comic Sans MS" w:cs="Times New Roman"/>
          <w:sz w:val="20"/>
          <w:szCs w:val="20"/>
        </w:rPr>
        <w:t xml:space="preserve"> (</w:t>
      </w:r>
      <w:r w:rsidR="00E55DC0" w:rsidRPr="005650E4">
        <w:rPr>
          <w:rFonts w:ascii="Comic Sans MS" w:hAnsi="Comic Sans MS" w:cs="Times New Roman"/>
          <w:sz w:val="20"/>
          <w:szCs w:val="20"/>
        </w:rPr>
        <w:t>3</w:t>
      </w:r>
      <w:r w:rsidR="00803496" w:rsidRPr="005650E4">
        <w:rPr>
          <w:rFonts w:ascii="Comic Sans MS" w:hAnsi="Comic Sans MS" w:cs="Times New Roman"/>
          <w:sz w:val="20"/>
          <w:szCs w:val="20"/>
        </w:rPr>
        <w:t>)</w:t>
      </w:r>
      <w:r w:rsidRPr="005650E4">
        <w:rPr>
          <w:rFonts w:ascii="Comic Sans MS" w:hAnsi="Comic Sans MS" w:cs="Times New Roman"/>
          <w:sz w:val="20"/>
          <w:szCs w:val="20"/>
        </w:rPr>
        <w:t xml:space="preserve"> working days.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If you are not happy with our response, you can write to:</w:t>
      </w:r>
    </w:p>
    <w:p w:rsidR="005650E4" w:rsidRDefault="005650E4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</w:p>
    <w:p w:rsidR="00076C9D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 xml:space="preserve">Accountant </w:t>
      </w:r>
      <w:r w:rsidR="00076C9D" w:rsidRPr="00EC1FD5">
        <w:rPr>
          <w:rFonts w:ascii="Comic Sans MS" w:hAnsi="Comic Sans MS" w:cs="Times New Roman"/>
          <w:sz w:val="20"/>
          <w:szCs w:val="20"/>
        </w:rPr>
        <w:t>General:</w:t>
      </w:r>
      <w:r w:rsidR="006F2077" w:rsidRPr="00EC1FD5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Mr</w:t>
      </w:r>
      <w:proofErr w:type="spellEnd"/>
      <w:r w:rsidRPr="00EC1FD5">
        <w:rPr>
          <w:rFonts w:ascii="Comic Sans MS" w:hAnsi="Comic Sans MS" w:cs="Times New Roman"/>
          <w:sz w:val="20"/>
          <w:szCs w:val="20"/>
        </w:rPr>
        <w:t xml:space="preserve"> H. </w:t>
      </w:r>
      <w:proofErr w:type="spellStart"/>
      <w:r w:rsidRPr="00EC1FD5">
        <w:rPr>
          <w:rFonts w:ascii="Comic Sans MS" w:hAnsi="Comic Sans MS" w:cs="Times New Roman"/>
          <w:sz w:val="20"/>
          <w:szCs w:val="20"/>
        </w:rPr>
        <w:t>Conradie</w:t>
      </w:r>
      <w:proofErr w:type="spellEnd"/>
    </w:p>
    <w:p w:rsidR="002F6BA8" w:rsidRPr="00EC1FD5" w:rsidRDefault="002F6BA8" w:rsidP="005650E4">
      <w:pPr>
        <w:spacing w:after="0" w:line="240" w:lineRule="auto"/>
        <w:ind w:firstLine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rovincial Treasury</w:t>
      </w:r>
    </w:p>
    <w:p w:rsidR="00076C9D" w:rsidRPr="00EC1FD5" w:rsidRDefault="00C75448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.O Box 3613</w:t>
      </w:r>
    </w:p>
    <w:p w:rsidR="00076C9D" w:rsidRPr="00EC1FD5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Pietermaritzburg</w:t>
      </w:r>
    </w:p>
    <w:p w:rsidR="00076C9D" w:rsidRDefault="00076C9D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3200</w:t>
      </w: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:rsidR="00190FD9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781A60">
        <w:rPr>
          <w:rFonts w:ascii="Comic Sans MS" w:hAnsi="Comic Sans MS" w:cs="Times New Roman"/>
          <w:b/>
          <w:sz w:val="20"/>
          <w:szCs w:val="20"/>
          <w:highlight w:val="yellow"/>
        </w:rPr>
        <w:t>STARTING AND FINISHING TIMES</w:t>
      </w:r>
    </w:p>
    <w:p w:rsidR="00190FD9" w:rsidRPr="00EC1FD5" w:rsidRDefault="00190FD9" w:rsidP="005650E4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:rsidR="00076C9D" w:rsidRPr="00EC1FD5" w:rsidRDefault="00076C9D" w:rsidP="005650E4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C1FD5">
        <w:rPr>
          <w:rFonts w:ascii="Comic Sans MS" w:hAnsi="Comic Sans MS" w:cs="Times New Roman"/>
          <w:sz w:val="20"/>
          <w:szCs w:val="20"/>
        </w:rPr>
        <w:t>You can contact us between 7:30 am and 4:15 pm Monday to Friday.</w:t>
      </w:r>
    </w:p>
    <w:p w:rsidR="004B1FD7" w:rsidRPr="00EC1FD5" w:rsidRDefault="004B1FD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190FD9" w:rsidRDefault="00190FD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  <w:highlight w:val="yellow"/>
        </w:rPr>
      </w:pPr>
    </w:p>
    <w:p w:rsidR="00076C9D" w:rsidRPr="00383101" w:rsidRDefault="00076C9D" w:rsidP="00383101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781A60">
        <w:rPr>
          <w:rFonts w:ascii="Comic Sans MS" w:hAnsi="Comic Sans MS" w:cs="Times New Roman"/>
          <w:b/>
          <w:sz w:val="28"/>
          <w:szCs w:val="28"/>
          <w:highlight w:val="yellow"/>
        </w:rPr>
        <w:lastRenderedPageBreak/>
        <w:t>HOW YOU CAN CONTACT US</w:t>
      </w:r>
    </w:p>
    <w:p w:rsidR="001F6A77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383101" w:rsidRPr="00EC1FD5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  <w:sectPr w:rsidR="00383101" w:rsidRPr="00EC1FD5" w:rsidSect="004B1FD7">
          <w:pgSz w:w="12240" w:h="15840"/>
          <w:pgMar w:top="1440" w:right="1440" w:bottom="1440" w:left="810" w:header="708" w:footer="708" w:gutter="0"/>
          <w:cols w:space="708"/>
          <w:docGrid w:linePitch="360"/>
        </w:sectPr>
      </w:pPr>
    </w:p>
    <w:p w:rsidR="005650E4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6777B9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Banking Matters</w:t>
      </w:r>
      <w:r w:rsidR="00383101">
        <w:rPr>
          <w:rFonts w:ascii="Comic Sans MS" w:hAnsi="Comic Sans MS" w:cs="Times New Roman"/>
          <w:b/>
          <w:sz w:val="24"/>
          <w:szCs w:val="24"/>
        </w:rPr>
        <w:t>:</w:t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  <w:r w:rsidR="001F6A77" w:rsidRPr="00383101">
        <w:rPr>
          <w:rFonts w:ascii="Comic Sans MS" w:hAnsi="Comic Sans MS" w:cs="Times New Roman"/>
          <w:b/>
          <w:sz w:val="24"/>
          <w:szCs w:val="24"/>
        </w:rPr>
        <w:tab/>
      </w:r>
    </w:p>
    <w:p w:rsidR="006777B9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 Pretorius</w:t>
      </w:r>
    </w:p>
    <w:p w:rsidR="000F7514" w:rsidRPr="00383101" w:rsidRDefault="000F7514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Telephone: 033-897 </w:t>
      </w:r>
      <w:r w:rsidR="002C09CF" w:rsidRPr="00383101">
        <w:rPr>
          <w:rFonts w:ascii="Comic Sans MS" w:hAnsi="Comic Sans MS" w:cs="Times New Roman"/>
        </w:rPr>
        <w:t>4566</w:t>
      </w:r>
    </w:p>
    <w:p w:rsidR="0079049D" w:rsidRPr="00383101" w:rsidRDefault="006777B9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</w:t>
      </w:r>
      <w:r w:rsidR="000F7514" w:rsidRPr="00383101">
        <w:rPr>
          <w:rFonts w:ascii="Comic Sans MS" w:hAnsi="Comic Sans MS" w:cs="Times New Roman"/>
        </w:rPr>
        <w:t>ax:</w:t>
      </w: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033-342 3196</w:t>
      </w:r>
    </w:p>
    <w:p w:rsidR="00383101" w:rsidRDefault="008434AD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="001F6A77" w:rsidRPr="00383101">
        <w:rPr>
          <w:rFonts w:ascii="Comic Sans MS" w:hAnsi="Comic Sans MS" w:cs="Times New Roman"/>
        </w:rPr>
        <w:t>M</w:t>
      </w:r>
      <w:r w:rsidR="002C09CF" w:rsidRPr="00383101">
        <w:rPr>
          <w:rFonts w:ascii="Comic Sans MS" w:hAnsi="Comic Sans MS" w:cs="Times New Roman"/>
        </w:rPr>
        <w:t>ail:</w:t>
      </w:r>
    </w:p>
    <w:p w:rsidR="008434AD" w:rsidRPr="00383101" w:rsidRDefault="002C09CF" w:rsidP="00383101">
      <w:pPr>
        <w:spacing w:after="0" w:line="240" w:lineRule="auto"/>
        <w:ind w:firstLine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Janine.pretorius</w:t>
      </w:r>
      <w:r w:rsidR="008434AD" w:rsidRPr="00383101">
        <w:rPr>
          <w:rFonts w:ascii="Comic Sans MS" w:hAnsi="Comic Sans MS" w:cs="Times New Roman"/>
        </w:rPr>
        <w:t>@kzntreasury.gov.za</w:t>
      </w:r>
    </w:p>
    <w:p w:rsidR="005650E4" w:rsidRPr="00383101" w:rsidRDefault="005650E4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</w:rPr>
      </w:pPr>
    </w:p>
    <w:p w:rsidR="00383101" w:rsidRDefault="00383101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431027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>Tax Matters: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racey Weston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Telephone: 033-897 4393</w:t>
      </w:r>
    </w:p>
    <w:p w:rsidR="006777B9" w:rsidRPr="00383101" w:rsidRDefault="006777B9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Fax: 033-897 4455</w:t>
      </w:r>
    </w:p>
    <w:p w:rsidR="008434AD" w:rsidRPr="00383101" w:rsidRDefault="001F6A77" w:rsidP="005650E4">
      <w:pPr>
        <w:spacing w:after="0" w:line="240" w:lineRule="auto"/>
        <w:ind w:left="72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E</w:t>
      </w:r>
      <w:r w:rsidR="00383101">
        <w:rPr>
          <w:rFonts w:ascii="Comic Sans MS" w:hAnsi="Comic Sans MS" w:cs="Times New Roman"/>
        </w:rPr>
        <w:t>-</w:t>
      </w:r>
      <w:r w:rsidRPr="00383101">
        <w:rPr>
          <w:rFonts w:ascii="Comic Sans MS" w:hAnsi="Comic Sans MS" w:cs="Times New Roman"/>
        </w:rPr>
        <w:t>Mail</w:t>
      </w:r>
      <w:r w:rsidR="008434AD" w:rsidRPr="00383101">
        <w:rPr>
          <w:rFonts w:ascii="Comic Sans MS" w:hAnsi="Comic Sans MS" w:cs="Times New Roman"/>
        </w:rPr>
        <w:t xml:space="preserve">: </w:t>
      </w:r>
      <w:r w:rsidR="00383101">
        <w:rPr>
          <w:rFonts w:ascii="Comic Sans MS" w:hAnsi="Comic Sans MS" w:cs="Times New Roman"/>
        </w:rPr>
        <w:t>T</w:t>
      </w:r>
      <w:r w:rsidR="008434AD" w:rsidRPr="00383101">
        <w:rPr>
          <w:rFonts w:ascii="Comic Sans MS" w:hAnsi="Comic Sans MS" w:cs="Times New Roman"/>
        </w:rPr>
        <w:t>racey.Weston@kzntreasury.gov.za</w:t>
      </w:r>
    </w:p>
    <w:p w:rsidR="001F6A77" w:rsidRPr="00383101" w:rsidRDefault="001F6A77" w:rsidP="005650E4">
      <w:pPr>
        <w:tabs>
          <w:tab w:val="left" w:pos="0"/>
        </w:tabs>
        <w:spacing w:after="0" w:line="240" w:lineRule="auto"/>
        <w:jc w:val="both"/>
        <w:rPr>
          <w:rFonts w:ascii="Comic Sans MS" w:hAnsi="Comic Sans MS" w:cs="Times New Roman"/>
        </w:rPr>
        <w:sectPr w:rsidR="001F6A77" w:rsidRPr="00383101" w:rsidSect="004B1FD7">
          <w:type w:val="continuous"/>
          <w:pgSz w:w="12240" w:h="15840"/>
          <w:pgMar w:top="1440" w:right="1440" w:bottom="1440" w:left="810" w:header="708" w:footer="708" w:gutter="0"/>
          <w:cols w:num="2" w:space="708"/>
          <w:docGrid w:linePitch="360"/>
        </w:sectPr>
      </w:pPr>
    </w:p>
    <w:p w:rsidR="005650E4" w:rsidRPr="00383101" w:rsidRDefault="005650E4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</w:rPr>
      </w:pPr>
    </w:p>
    <w:p w:rsidR="006777B9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  <w:sz w:val="24"/>
          <w:szCs w:val="24"/>
        </w:rPr>
        <w:t xml:space="preserve">Write: 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rovincial Treasury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.O Box 3613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Pietermaritzburg</w:t>
      </w:r>
    </w:p>
    <w:p w:rsidR="00633C18" w:rsidRPr="00383101" w:rsidRDefault="00633C18" w:rsidP="005650E4">
      <w:pPr>
        <w:tabs>
          <w:tab w:val="left" w:pos="180"/>
        </w:tabs>
        <w:spacing w:after="0" w:line="240" w:lineRule="auto"/>
        <w:ind w:firstLine="90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>3200</w:t>
      </w:r>
    </w:p>
    <w:p w:rsidR="005650E4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D4373A" w:rsidRPr="00383101" w:rsidRDefault="00D4373A" w:rsidP="005650E4">
      <w:pPr>
        <w:spacing w:after="0" w:line="240" w:lineRule="auto"/>
        <w:jc w:val="both"/>
        <w:rPr>
          <w:rFonts w:ascii="Comic Sans MS" w:hAnsi="Comic Sans MS" w:cs="Times New Roman"/>
          <w:b/>
        </w:rPr>
      </w:pP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383101">
        <w:rPr>
          <w:rFonts w:ascii="Comic Sans MS" w:hAnsi="Comic Sans MS" w:cs="Times New Roman"/>
          <w:b/>
        </w:rPr>
        <w:t xml:space="preserve"> </w:t>
      </w:r>
      <w:r w:rsidR="002C09CF" w:rsidRPr="00383101">
        <w:rPr>
          <w:rFonts w:ascii="Comic Sans MS" w:hAnsi="Comic Sans MS" w:cs="Times New Roman"/>
          <w:b/>
          <w:sz w:val="24"/>
          <w:szCs w:val="24"/>
        </w:rPr>
        <w:t>Visit: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3</w:t>
      </w:r>
      <w:r w:rsidR="002C09CF" w:rsidRPr="00383101">
        <w:rPr>
          <w:rFonts w:ascii="Comic Sans MS" w:hAnsi="Comic Sans MS" w:cs="Times New Roman"/>
          <w:vertAlign w:val="superscript"/>
        </w:rPr>
        <w:t>RD</w:t>
      </w:r>
      <w:r w:rsidR="002C09CF" w:rsidRPr="00383101">
        <w:rPr>
          <w:rFonts w:ascii="Comic Sans MS" w:hAnsi="Comic Sans MS" w:cs="Times New Roman"/>
        </w:rPr>
        <w:t xml:space="preserve"> Floor Treasury House</w:t>
      </w:r>
    </w:p>
    <w:p w:rsidR="002C09CF" w:rsidRPr="00383101" w:rsidRDefault="005650E4" w:rsidP="005650E4">
      <w:pPr>
        <w:spacing w:after="0" w:line="240" w:lineRule="auto"/>
        <w:jc w:val="both"/>
        <w:rPr>
          <w:rFonts w:ascii="Comic Sans MS" w:hAnsi="Comic Sans MS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145 Chief Albert Luthuli Street</w:t>
      </w:r>
    </w:p>
    <w:p w:rsidR="000F7514" w:rsidRPr="00383101" w:rsidRDefault="005650E4" w:rsidP="00565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3101">
        <w:rPr>
          <w:rFonts w:ascii="Comic Sans MS" w:hAnsi="Comic Sans MS" w:cs="Times New Roman"/>
        </w:rPr>
        <w:t xml:space="preserve"> </w:t>
      </w:r>
      <w:r w:rsidR="002C09CF" w:rsidRPr="00383101">
        <w:rPr>
          <w:rFonts w:ascii="Comic Sans MS" w:hAnsi="Comic Sans MS" w:cs="Times New Roman"/>
        </w:rPr>
        <w:t>Pietermaritzburg</w:t>
      </w:r>
      <w:r w:rsidR="000F7514" w:rsidRPr="00383101">
        <w:rPr>
          <w:rFonts w:ascii="Times New Roman" w:hAnsi="Times New Roman" w:cs="Times New Roman"/>
        </w:rPr>
        <w:tab/>
      </w:r>
    </w:p>
    <w:p w:rsidR="00241513" w:rsidRDefault="00241513" w:rsidP="00076C9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0E8E" w:rsidRDefault="00030E8E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56D16" w:rsidRPr="00456D16" w:rsidRDefault="00456D16" w:rsidP="00DF75B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456D16" w:rsidRPr="00456D16" w:rsidSect="004B1FD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D3"/>
    <w:multiLevelType w:val="hybridMultilevel"/>
    <w:tmpl w:val="35C4E73C"/>
    <w:lvl w:ilvl="0" w:tplc="AC6886D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E6E"/>
    <w:multiLevelType w:val="hybridMultilevel"/>
    <w:tmpl w:val="14880C7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1DF7"/>
    <w:multiLevelType w:val="hybridMultilevel"/>
    <w:tmpl w:val="841CAE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CA4482F"/>
    <w:multiLevelType w:val="hybridMultilevel"/>
    <w:tmpl w:val="B6EE455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2B0"/>
    <w:multiLevelType w:val="hybridMultilevel"/>
    <w:tmpl w:val="B6184BD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191C"/>
    <w:multiLevelType w:val="hybridMultilevel"/>
    <w:tmpl w:val="14CA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E388F"/>
    <w:multiLevelType w:val="hybridMultilevel"/>
    <w:tmpl w:val="0AC8D8BC"/>
    <w:lvl w:ilvl="0" w:tplc="1C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>
    <w:nsid w:val="4FBA5DCD"/>
    <w:multiLevelType w:val="hybridMultilevel"/>
    <w:tmpl w:val="B2307F8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B6963"/>
    <w:multiLevelType w:val="hybridMultilevel"/>
    <w:tmpl w:val="831643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3121A"/>
    <w:multiLevelType w:val="hybridMultilevel"/>
    <w:tmpl w:val="51BC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CF7EB3"/>
    <w:multiLevelType w:val="hybridMultilevel"/>
    <w:tmpl w:val="31E8E03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C58F6"/>
    <w:multiLevelType w:val="hybridMultilevel"/>
    <w:tmpl w:val="1788061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729FF"/>
    <w:multiLevelType w:val="hybridMultilevel"/>
    <w:tmpl w:val="BD18D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88D"/>
    <w:rsid w:val="0000367A"/>
    <w:rsid w:val="000222E0"/>
    <w:rsid w:val="00030E8E"/>
    <w:rsid w:val="00033341"/>
    <w:rsid w:val="00044D13"/>
    <w:rsid w:val="00070184"/>
    <w:rsid w:val="00076C9D"/>
    <w:rsid w:val="00094C50"/>
    <w:rsid w:val="00096DAF"/>
    <w:rsid w:val="000B2709"/>
    <w:rsid w:val="000C58DA"/>
    <w:rsid w:val="000F7514"/>
    <w:rsid w:val="0010342A"/>
    <w:rsid w:val="00117ED4"/>
    <w:rsid w:val="001455D2"/>
    <w:rsid w:val="00160CDE"/>
    <w:rsid w:val="00175F58"/>
    <w:rsid w:val="00190FD9"/>
    <w:rsid w:val="001B69E4"/>
    <w:rsid w:val="001F63D8"/>
    <w:rsid w:val="001F6A77"/>
    <w:rsid w:val="002130B4"/>
    <w:rsid w:val="00213ED1"/>
    <w:rsid w:val="00241513"/>
    <w:rsid w:val="00255412"/>
    <w:rsid w:val="0026105E"/>
    <w:rsid w:val="00283E03"/>
    <w:rsid w:val="00297215"/>
    <w:rsid w:val="002A3899"/>
    <w:rsid w:val="002C09CF"/>
    <w:rsid w:val="002E0622"/>
    <w:rsid w:val="002E5EED"/>
    <w:rsid w:val="002F6BA8"/>
    <w:rsid w:val="0031031A"/>
    <w:rsid w:val="00312A57"/>
    <w:rsid w:val="00327D05"/>
    <w:rsid w:val="0034198D"/>
    <w:rsid w:val="00345093"/>
    <w:rsid w:val="00354E28"/>
    <w:rsid w:val="00382D2C"/>
    <w:rsid w:val="00383101"/>
    <w:rsid w:val="003B5A58"/>
    <w:rsid w:val="003D59BA"/>
    <w:rsid w:val="00401C14"/>
    <w:rsid w:val="00431027"/>
    <w:rsid w:val="0043765F"/>
    <w:rsid w:val="00442A77"/>
    <w:rsid w:val="0045396B"/>
    <w:rsid w:val="00456D16"/>
    <w:rsid w:val="00460AAA"/>
    <w:rsid w:val="00470018"/>
    <w:rsid w:val="004B1FD7"/>
    <w:rsid w:val="004D4167"/>
    <w:rsid w:val="004E377C"/>
    <w:rsid w:val="00507E93"/>
    <w:rsid w:val="005225EC"/>
    <w:rsid w:val="00555E69"/>
    <w:rsid w:val="005650A0"/>
    <w:rsid w:val="005650E4"/>
    <w:rsid w:val="00596DA5"/>
    <w:rsid w:val="005B618B"/>
    <w:rsid w:val="005D1378"/>
    <w:rsid w:val="005E0C61"/>
    <w:rsid w:val="005E120D"/>
    <w:rsid w:val="00601696"/>
    <w:rsid w:val="00624B94"/>
    <w:rsid w:val="00633C18"/>
    <w:rsid w:val="00640056"/>
    <w:rsid w:val="0065183C"/>
    <w:rsid w:val="00654CA6"/>
    <w:rsid w:val="006777B9"/>
    <w:rsid w:val="00694D57"/>
    <w:rsid w:val="00695A26"/>
    <w:rsid w:val="006A3993"/>
    <w:rsid w:val="006C0EE9"/>
    <w:rsid w:val="006C1F10"/>
    <w:rsid w:val="006C4D18"/>
    <w:rsid w:val="006C55A6"/>
    <w:rsid w:val="006E37E3"/>
    <w:rsid w:val="006F2077"/>
    <w:rsid w:val="007128AD"/>
    <w:rsid w:val="00733D18"/>
    <w:rsid w:val="00781A60"/>
    <w:rsid w:val="0079049D"/>
    <w:rsid w:val="007A35E8"/>
    <w:rsid w:val="007C78D5"/>
    <w:rsid w:val="007C7A44"/>
    <w:rsid w:val="007E39C4"/>
    <w:rsid w:val="007F1806"/>
    <w:rsid w:val="00803496"/>
    <w:rsid w:val="00823E98"/>
    <w:rsid w:val="008434AD"/>
    <w:rsid w:val="00855058"/>
    <w:rsid w:val="008617F3"/>
    <w:rsid w:val="00865423"/>
    <w:rsid w:val="0086579B"/>
    <w:rsid w:val="00893F7F"/>
    <w:rsid w:val="008940EB"/>
    <w:rsid w:val="00895D59"/>
    <w:rsid w:val="008A3623"/>
    <w:rsid w:val="008B5A4E"/>
    <w:rsid w:val="008B7B86"/>
    <w:rsid w:val="008D4D32"/>
    <w:rsid w:val="008D76E0"/>
    <w:rsid w:val="008E3B5E"/>
    <w:rsid w:val="0091335F"/>
    <w:rsid w:val="00922249"/>
    <w:rsid w:val="0093439D"/>
    <w:rsid w:val="00951E35"/>
    <w:rsid w:val="00952BBD"/>
    <w:rsid w:val="009539F8"/>
    <w:rsid w:val="00955B4E"/>
    <w:rsid w:val="00966231"/>
    <w:rsid w:val="00984DA8"/>
    <w:rsid w:val="009A33D8"/>
    <w:rsid w:val="009D09A1"/>
    <w:rsid w:val="009E1D19"/>
    <w:rsid w:val="00A0610D"/>
    <w:rsid w:val="00A170A3"/>
    <w:rsid w:val="00A25535"/>
    <w:rsid w:val="00A32E61"/>
    <w:rsid w:val="00A4456B"/>
    <w:rsid w:val="00A5209C"/>
    <w:rsid w:val="00A7688D"/>
    <w:rsid w:val="00A96566"/>
    <w:rsid w:val="00AD450F"/>
    <w:rsid w:val="00AD5094"/>
    <w:rsid w:val="00AE4473"/>
    <w:rsid w:val="00AE536F"/>
    <w:rsid w:val="00B03611"/>
    <w:rsid w:val="00B10FEB"/>
    <w:rsid w:val="00B601FF"/>
    <w:rsid w:val="00B61694"/>
    <w:rsid w:val="00BA5268"/>
    <w:rsid w:val="00BB4A8E"/>
    <w:rsid w:val="00BD748F"/>
    <w:rsid w:val="00BE25A6"/>
    <w:rsid w:val="00BE6F8F"/>
    <w:rsid w:val="00C37882"/>
    <w:rsid w:val="00C5034F"/>
    <w:rsid w:val="00C50F0E"/>
    <w:rsid w:val="00C74AB3"/>
    <w:rsid w:val="00C75448"/>
    <w:rsid w:val="00CA414F"/>
    <w:rsid w:val="00CB38C6"/>
    <w:rsid w:val="00D079F9"/>
    <w:rsid w:val="00D34FB2"/>
    <w:rsid w:val="00D35357"/>
    <w:rsid w:val="00D36740"/>
    <w:rsid w:val="00D4373A"/>
    <w:rsid w:val="00D6733A"/>
    <w:rsid w:val="00D7257F"/>
    <w:rsid w:val="00D835F9"/>
    <w:rsid w:val="00DA74F7"/>
    <w:rsid w:val="00DD38FD"/>
    <w:rsid w:val="00DD420C"/>
    <w:rsid w:val="00DE168E"/>
    <w:rsid w:val="00DE3009"/>
    <w:rsid w:val="00DF75B9"/>
    <w:rsid w:val="00E06542"/>
    <w:rsid w:val="00E100DF"/>
    <w:rsid w:val="00E1224F"/>
    <w:rsid w:val="00E339B6"/>
    <w:rsid w:val="00E55DC0"/>
    <w:rsid w:val="00E90458"/>
    <w:rsid w:val="00EA4E70"/>
    <w:rsid w:val="00EC1FD5"/>
    <w:rsid w:val="00EF0F4F"/>
    <w:rsid w:val="00F22317"/>
    <w:rsid w:val="00F42689"/>
    <w:rsid w:val="00F92F9F"/>
    <w:rsid w:val="00FB5239"/>
    <w:rsid w:val="00FB5FC8"/>
    <w:rsid w:val="00FD293D"/>
    <w:rsid w:val="00FD7DDB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4E1E6E8FAEB44B04DFBEBDE67B562" ma:contentTypeVersion="0" ma:contentTypeDescription="Create a new document." ma:contentTypeScope="" ma:versionID="eede61441b5b6081df06427ee3fb0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749B4-EC51-468D-A47E-E5FC337B9F77}"/>
</file>

<file path=customXml/itemProps2.xml><?xml version="1.0" encoding="utf-8"?>
<ds:datastoreItem xmlns:ds="http://schemas.openxmlformats.org/officeDocument/2006/customXml" ds:itemID="{0BF66DFA-4AEE-4296-BC29-0BBCA0E2D316}"/>
</file>

<file path=customXml/itemProps3.xml><?xml version="1.0" encoding="utf-8"?>
<ds:datastoreItem xmlns:ds="http://schemas.openxmlformats.org/officeDocument/2006/customXml" ds:itemID="{BF8925D1-A235-498E-929F-CB23E8962BCB}"/>
</file>

<file path=customXml/itemProps4.xml><?xml version="1.0" encoding="utf-8"?>
<ds:datastoreItem xmlns:ds="http://schemas.openxmlformats.org/officeDocument/2006/customXml" ds:itemID="{E699DC35-A590-404C-8272-C57F2F721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_COMMITMENT_PLAN</dc:title>
  <dc:creator>user</dc:creator>
  <cp:lastModifiedBy>Zama Xulu</cp:lastModifiedBy>
  <cp:revision>2</cp:revision>
  <cp:lastPrinted>2016-02-09T12:51:00Z</cp:lastPrinted>
  <dcterms:created xsi:type="dcterms:W3CDTF">2016-05-26T07:33:00Z</dcterms:created>
  <dcterms:modified xsi:type="dcterms:W3CDTF">2016-05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4E1E6E8FAEB44B04DFBEBDE67B562</vt:lpwstr>
  </property>
</Properties>
</file>